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C79B" w14:textId="058F76D5" w:rsidR="00275910" w:rsidRDefault="00275910" w:rsidP="00275910">
      <w:pPr>
        <w:pStyle w:val="Heading1"/>
      </w:pPr>
      <w:r>
        <w:t>Homework 6</w:t>
      </w:r>
      <w:r w:rsidR="00312B52">
        <w:t>: User Management</w:t>
      </w:r>
    </w:p>
    <w:p w14:paraId="49BE8E24" w14:textId="77777777" w:rsidR="00275910" w:rsidRDefault="00275910" w:rsidP="00275910">
      <w:pPr>
        <w:pStyle w:val="NoSpacing"/>
      </w:pPr>
    </w:p>
    <w:p w14:paraId="2E5FD7EA" w14:textId="4B2B9F87" w:rsidR="00826A4D" w:rsidRDefault="009272FF" w:rsidP="008951D1">
      <w:pPr>
        <w:pStyle w:val="Heading1"/>
      </w:pPr>
      <w:r>
        <w:t xml:space="preserve">Task </w:t>
      </w:r>
      <w:r w:rsidR="00826A4D">
        <w:t>4. Assigning User Mappings to Fixed Database Roles</w:t>
      </w:r>
    </w:p>
    <w:p w14:paraId="2DEB07DF" w14:textId="77777777" w:rsidR="008951D1" w:rsidRDefault="0088090C" w:rsidP="0088090C">
      <w:pPr>
        <w:pStyle w:val="Heading2"/>
      </w:pPr>
      <w:r>
        <w:t>A. Assigning a user to a database role</w:t>
      </w:r>
    </w:p>
    <w:p w14:paraId="2C99C403" w14:textId="77777777" w:rsidR="0088090C" w:rsidRDefault="0088090C" w:rsidP="0088090C">
      <w:pPr>
        <w:pStyle w:val="Heading2"/>
      </w:pPr>
      <w:r>
        <w:t>B. Verifying the results</w:t>
      </w:r>
    </w:p>
    <w:p w14:paraId="2201844E" w14:textId="77777777" w:rsidR="00E500B7" w:rsidRPr="007218BE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E500B7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3705FC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 xml:space="preserve">and explain why it fails. </w:t>
      </w:r>
    </w:p>
    <w:p w14:paraId="2F3D5651" w14:textId="756F628D" w:rsidR="00FC4C29" w:rsidRPr="007218BE" w:rsidRDefault="00C22EF4" w:rsidP="00FC4C29">
      <w:pPr>
        <w:pStyle w:val="NoSpacing"/>
        <w:ind w:left="360"/>
        <w:rPr>
          <w:color w:val="0000FF"/>
        </w:rPr>
      </w:pPr>
      <w:r w:rsidRPr="00C22EF4">
        <w:rPr>
          <w:color w:val="0000FF"/>
        </w:rPr>
        <w:drawing>
          <wp:inline distT="0" distB="0" distL="0" distR="0" wp14:anchorId="4D24B5CE" wp14:editId="4DBB1503">
            <wp:extent cx="5943600" cy="4464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1AD2" w14:textId="2A76F65B" w:rsidR="00E1090B" w:rsidRDefault="00E1090B" w:rsidP="001627E9">
      <w:pPr>
        <w:pStyle w:val="NoSpacing"/>
        <w:rPr>
          <w:b/>
          <w:color w:val="0000FF"/>
        </w:rPr>
      </w:pPr>
    </w:p>
    <w:p w14:paraId="30D5CDB7" w14:textId="1EDC9E50" w:rsidR="00C22EF4" w:rsidRDefault="00C22EF4" w:rsidP="001627E9">
      <w:pPr>
        <w:pStyle w:val="NoSpacing"/>
        <w:rPr>
          <w:b/>
          <w:color w:val="0000FF"/>
        </w:rPr>
      </w:pPr>
      <w:r>
        <w:rPr>
          <w:b/>
          <w:color w:val="0000FF"/>
        </w:rPr>
        <w:t>I noticed the database Human resources wasn’t accessed since the name we use isn’t that database and the use of department isn’t a part of this database as well</w:t>
      </w:r>
    </w:p>
    <w:p w14:paraId="12FCE501" w14:textId="77777777" w:rsidR="00C22EF4" w:rsidRPr="007218BE" w:rsidRDefault="00C22EF4" w:rsidP="001627E9">
      <w:pPr>
        <w:pStyle w:val="NoSpacing"/>
        <w:rPr>
          <w:b/>
          <w:color w:val="0000FF"/>
        </w:rPr>
      </w:pPr>
    </w:p>
    <w:p w14:paraId="2D82C960" w14:textId="77777777" w:rsidR="00D77B1B" w:rsidRPr="007218BE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t xml:space="preserve">10) </w:t>
      </w:r>
      <w:r w:rsidR="00AD4A86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AD4A86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 xml:space="preserve">and explain why it fails. </w:t>
      </w:r>
      <w:r w:rsidR="00D77B1B" w:rsidRPr="007218BE">
        <w:rPr>
          <w:color w:val="0000FF"/>
        </w:rPr>
        <w:t xml:space="preserve"> </w:t>
      </w:r>
    </w:p>
    <w:p w14:paraId="0D742E9C" w14:textId="2BD90E9F" w:rsidR="00DA69DE" w:rsidRDefault="00AA287C" w:rsidP="001B42B5">
      <w:pPr>
        <w:pStyle w:val="NoSpacing"/>
      </w:pPr>
      <w:r w:rsidRPr="00AA287C">
        <w:lastRenderedPageBreak/>
        <w:drawing>
          <wp:inline distT="0" distB="0" distL="0" distR="0" wp14:anchorId="3231F616" wp14:editId="41BA86FA">
            <wp:extent cx="5410955" cy="48584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AF85" w14:textId="04E45F48" w:rsidR="00AA287C" w:rsidRDefault="00AA287C" w:rsidP="001B42B5">
      <w:pPr>
        <w:pStyle w:val="NoSpacing"/>
      </w:pPr>
    </w:p>
    <w:p w14:paraId="4827F817" w14:textId="164092DA" w:rsidR="00AA287C" w:rsidRDefault="00AA287C" w:rsidP="001B42B5">
      <w:pPr>
        <w:pStyle w:val="NoSpacing"/>
      </w:pPr>
      <w:r>
        <w:t>Test User B doesn’t have access to select from the department database and has the same issue as the first problem.</w:t>
      </w:r>
    </w:p>
    <w:p w14:paraId="3D2CDC22" w14:textId="77777777" w:rsidR="00DA69DE" w:rsidRDefault="00DA69DE" w:rsidP="00261406">
      <w:pPr>
        <w:pStyle w:val="NoSpacing"/>
      </w:pPr>
    </w:p>
    <w:p w14:paraId="7D05C66F" w14:textId="6393CD77" w:rsidR="00826A4D" w:rsidRDefault="009272FF" w:rsidP="008951D1">
      <w:pPr>
        <w:pStyle w:val="Heading1"/>
      </w:pPr>
      <w:r>
        <w:t xml:space="preserve">Task </w:t>
      </w:r>
      <w:r w:rsidR="00826A4D">
        <w:t>5. Creating a Custom Database Role</w:t>
      </w:r>
    </w:p>
    <w:p w14:paraId="619A9878" w14:textId="77777777" w:rsidR="00CB77D2" w:rsidRPr="00C438D9" w:rsidRDefault="00487D1A" w:rsidP="00CB77D2">
      <w:pPr>
        <w:pStyle w:val="Heading2"/>
      </w:pPr>
      <w:r>
        <w:t xml:space="preserve">A. Creating a </w:t>
      </w:r>
      <w:r w:rsidR="00CB77D2">
        <w:t>custom database role</w:t>
      </w:r>
    </w:p>
    <w:p w14:paraId="02D80F16" w14:textId="77777777" w:rsidR="00487D1A" w:rsidRPr="00C438D9" w:rsidRDefault="00487D1A" w:rsidP="00487D1A">
      <w:pPr>
        <w:pStyle w:val="Heading2"/>
      </w:pPr>
      <w:r>
        <w:t>B. Verifying results</w:t>
      </w:r>
    </w:p>
    <w:p w14:paraId="35C76A27" w14:textId="77777777" w:rsidR="008E4D5D" w:rsidRPr="007218BE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t xml:space="preserve">4) </w:t>
      </w:r>
      <w:r w:rsidR="00A04798" w:rsidRPr="007218BE">
        <w:rPr>
          <w:color w:val="0000FF"/>
        </w:rPr>
        <w:t xml:space="preserve">Does it </w:t>
      </w:r>
      <w:r w:rsidR="00383818" w:rsidRPr="007218BE">
        <w:rPr>
          <w:color w:val="0000FF"/>
        </w:rPr>
        <w:t>work</w:t>
      </w:r>
      <w:r w:rsidR="00A04798" w:rsidRPr="007218BE">
        <w:rPr>
          <w:color w:val="0000FF"/>
        </w:rPr>
        <w:t xml:space="preserve">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works. </w:t>
      </w:r>
    </w:p>
    <w:p w14:paraId="3E4025A0" w14:textId="2D169CA7" w:rsidR="008E4D5D" w:rsidRDefault="008D354F" w:rsidP="007F15F6">
      <w:pPr>
        <w:pStyle w:val="NoSpacing"/>
        <w:rPr>
          <w:color w:val="0000FF"/>
        </w:rPr>
      </w:pPr>
      <w:r w:rsidRPr="008D354F">
        <w:rPr>
          <w:color w:val="0000FF"/>
        </w:rPr>
        <w:lastRenderedPageBreak/>
        <w:drawing>
          <wp:inline distT="0" distB="0" distL="0" distR="0" wp14:anchorId="1AA08047" wp14:editId="5EEFB599">
            <wp:extent cx="5943600" cy="4452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85FD" w14:textId="12151427" w:rsidR="008D354F" w:rsidRDefault="008D354F" w:rsidP="007F15F6">
      <w:pPr>
        <w:pStyle w:val="NoSpacing"/>
        <w:rPr>
          <w:color w:val="0000FF"/>
        </w:rPr>
      </w:pPr>
    </w:p>
    <w:p w14:paraId="4DB2DC75" w14:textId="391D84D1" w:rsidR="008D354F" w:rsidRDefault="008D354F" w:rsidP="007F15F6">
      <w:pPr>
        <w:pStyle w:val="NoSpacing"/>
        <w:rPr>
          <w:color w:val="0000FF"/>
        </w:rPr>
      </w:pPr>
      <w:r>
        <w:rPr>
          <w:color w:val="0000FF"/>
        </w:rPr>
        <w:t>This works because it uses the adventureworks2016 database to pull the data from.</w:t>
      </w:r>
    </w:p>
    <w:p w14:paraId="4BC1613F" w14:textId="77777777" w:rsidR="00AA287C" w:rsidRPr="007218BE" w:rsidRDefault="00AA287C" w:rsidP="007F15F6">
      <w:pPr>
        <w:pStyle w:val="NoSpacing"/>
        <w:rPr>
          <w:color w:val="0000FF"/>
        </w:rPr>
      </w:pPr>
    </w:p>
    <w:p w14:paraId="3DF0323B" w14:textId="4AA01BBD" w:rsidR="00A04798" w:rsidRPr="007218BE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A04798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fails. </w:t>
      </w:r>
    </w:p>
    <w:p w14:paraId="42C3E9BC" w14:textId="5E640AC3" w:rsidR="00AE3E63" w:rsidRDefault="008D354F" w:rsidP="007F15F6">
      <w:pPr>
        <w:pStyle w:val="NoSpacing"/>
      </w:pPr>
      <w:r w:rsidRPr="008D354F">
        <w:lastRenderedPageBreak/>
        <w:drawing>
          <wp:inline distT="0" distB="0" distL="0" distR="0" wp14:anchorId="2E10911D" wp14:editId="2DE5A7D3">
            <wp:extent cx="5943600" cy="4434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D520" w14:textId="2AE5F0E3" w:rsidR="008D354F" w:rsidRDefault="008D354F" w:rsidP="007F15F6">
      <w:pPr>
        <w:pStyle w:val="NoSpacing"/>
      </w:pPr>
    </w:p>
    <w:p w14:paraId="5256FA26" w14:textId="47EB34CA" w:rsidR="008D354F" w:rsidRDefault="008D354F" w:rsidP="007F15F6">
      <w:pPr>
        <w:pStyle w:val="NoSpacing"/>
      </w:pPr>
      <w:r>
        <w:t>It’s not pulling from the database and has no permission to alter the data in the database.</w:t>
      </w:r>
    </w:p>
    <w:p w14:paraId="70EAA524" w14:textId="383E3CC0" w:rsidR="00826A4D" w:rsidRDefault="009272FF" w:rsidP="008951D1">
      <w:pPr>
        <w:pStyle w:val="Heading1"/>
      </w:pPr>
      <w:r>
        <w:t xml:space="preserve">Task </w:t>
      </w:r>
      <w:r w:rsidR="00826A4D">
        <w:t>6. Creating an Application Role</w:t>
      </w:r>
    </w:p>
    <w:p w14:paraId="74CE39BB" w14:textId="77777777" w:rsidR="002A2A3A" w:rsidRDefault="002A2A3A" w:rsidP="00E3040A">
      <w:pPr>
        <w:pStyle w:val="Heading2"/>
      </w:pPr>
      <w:r>
        <w:t xml:space="preserve">A. </w:t>
      </w:r>
      <w:r w:rsidR="00B52609">
        <w:t>Creating an Application Role</w:t>
      </w:r>
    </w:p>
    <w:p w14:paraId="2689AB41" w14:textId="77777777" w:rsidR="000844F8" w:rsidRDefault="000844F8" w:rsidP="00E3040A">
      <w:pPr>
        <w:pStyle w:val="Heading2"/>
      </w:pPr>
      <w:r>
        <w:t>B. Verifying Results</w:t>
      </w:r>
    </w:p>
    <w:p w14:paraId="0A7B9AE2" w14:textId="77777777" w:rsidR="00A13A46" w:rsidRPr="007218BE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t xml:space="preserve">2) </w:t>
      </w:r>
      <w:r w:rsidR="00A13A46" w:rsidRPr="007218BE">
        <w:rPr>
          <w:color w:val="0000FF"/>
        </w:rPr>
        <w:t xml:space="preserve">Does it </w:t>
      </w:r>
      <w:r w:rsidR="00086F5E" w:rsidRPr="007218BE">
        <w:rPr>
          <w:color w:val="0000FF"/>
        </w:rPr>
        <w:t>fail</w:t>
      </w:r>
      <w:r w:rsidR="00A13A46" w:rsidRPr="007218BE">
        <w:rPr>
          <w:color w:val="0000FF"/>
        </w:rPr>
        <w:t>?</w:t>
      </w:r>
      <w:r w:rsidR="00FB0A3E" w:rsidRPr="007218BE">
        <w:rPr>
          <w:color w:val="0000FF"/>
        </w:rPr>
        <w:t xml:space="preserve"> </w:t>
      </w:r>
      <w:r w:rsidR="005272CA">
        <w:rPr>
          <w:color w:val="0000FF"/>
        </w:rPr>
        <w:t xml:space="preserve">Show the result in a screenshot. </w:t>
      </w:r>
      <w:r w:rsidR="00FB0A3E" w:rsidRPr="007218BE">
        <w:rPr>
          <w:color w:val="0000FF"/>
        </w:rPr>
        <w:t xml:space="preserve">Describe your observation and explain why it fails. </w:t>
      </w:r>
    </w:p>
    <w:p w14:paraId="42F18168" w14:textId="07D7028F" w:rsidR="00A13A46" w:rsidRDefault="001E79E5" w:rsidP="00BD54EF">
      <w:pPr>
        <w:pStyle w:val="NoSpacing"/>
        <w:rPr>
          <w:color w:val="0000FF"/>
        </w:rPr>
      </w:pPr>
      <w:r w:rsidRPr="001E79E5">
        <w:rPr>
          <w:color w:val="0000FF"/>
        </w:rPr>
        <w:lastRenderedPageBreak/>
        <w:drawing>
          <wp:inline distT="0" distB="0" distL="0" distR="0" wp14:anchorId="41FA509B" wp14:editId="6D91A795">
            <wp:extent cx="5943600" cy="443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CC23" w14:textId="676950A6" w:rsidR="001E79E5" w:rsidRDefault="001E79E5" w:rsidP="00BD54EF">
      <w:pPr>
        <w:pStyle w:val="NoSpacing"/>
        <w:rPr>
          <w:color w:val="0000FF"/>
        </w:rPr>
      </w:pPr>
    </w:p>
    <w:p w14:paraId="4E47ECC3" w14:textId="4F31D4EC" w:rsidR="001E79E5" w:rsidRDefault="001E79E5" w:rsidP="00BD54EF">
      <w:pPr>
        <w:pStyle w:val="NoSpacing"/>
        <w:rPr>
          <w:color w:val="0000FF"/>
        </w:rPr>
      </w:pPr>
      <w:r>
        <w:rPr>
          <w:color w:val="0000FF"/>
        </w:rPr>
        <w:t>The user isn’t granted the select permission</w:t>
      </w:r>
    </w:p>
    <w:p w14:paraId="45C23B93" w14:textId="77777777" w:rsidR="001E79E5" w:rsidRPr="007218BE" w:rsidRDefault="001E79E5" w:rsidP="00BD54EF">
      <w:pPr>
        <w:pStyle w:val="NoSpacing"/>
        <w:rPr>
          <w:color w:val="0000FF"/>
        </w:rPr>
      </w:pPr>
    </w:p>
    <w:p w14:paraId="45FE3A30" w14:textId="77777777" w:rsidR="003917C7" w:rsidRPr="007218BE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t xml:space="preserve">4) </w:t>
      </w:r>
      <w:r w:rsidR="00702B3A" w:rsidRPr="007218BE">
        <w:rPr>
          <w:color w:val="0000FF"/>
        </w:rPr>
        <w:t xml:space="preserve">Does it work? </w:t>
      </w:r>
      <w:r w:rsidR="005272CA">
        <w:rPr>
          <w:color w:val="0000FF"/>
        </w:rPr>
        <w:t xml:space="preserve">Show the result in a screenshot. </w:t>
      </w:r>
      <w:r w:rsidR="001A0C21" w:rsidRPr="007218BE">
        <w:rPr>
          <w:color w:val="0000FF"/>
        </w:rPr>
        <w:t xml:space="preserve">You </w:t>
      </w:r>
      <w:proofErr w:type="gramStart"/>
      <w:r w:rsidR="001A0C21" w:rsidRPr="007218BE">
        <w:rPr>
          <w:color w:val="0000FF"/>
        </w:rPr>
        <w:t>have to</w:t>
      </w:r>
      <w:proofErr w:type="gramEnd"/>
      <w:r w:rsidR="001A0C21" w:rsidRPr="007218BE">
        <w:rPr>
          <w:color w:val="0000FF"/>
        </w:rPr>
        <w:t xml:space="preserve"> click on Results to view the results. </w:t>
      </w:r>
      <w:r w:rsidR="00705A2E" w:rsidRPr="007218BE">
        <w:rPr>
          <w:color w:val="0000FF"/>
        </w:rPr>
        <w:t xml:space="preserve">Describe your observation and explain why it works. </w:t>
      </w:r>
    </w:p>
    <w:p w14:paraId="450B213F" w14:textId="548AE8C0" w:rsidR="00707F1E" w:rsidRDefault="001E79E5" w:rsidP="003D24A0">
      <w:pPr>
        <w:pStyle w:val="NoSpacing"/>
        <w:rPr>
          <w:color w:val="0000FF"/>
        </w:rPr>
      </w:pPr>
      <w:r w:rsidRPr="001E79E5">
        <w:rPr>
          <w:color w:val="0000FF"/>
        </w:rPr>
        <w:lastRenderedPageBreak/>
        <w:drawing>
          <wp:inline distT="0" distB="0" distL="0" distR="0" wp14:anchorId="10868AD3" wp14:editId="1488860A">
            <wp:extent cx="5363323" cy="482032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F3A6" w14:textId="2F0328B5" w:rsidR="001E79E5" w:rsidRDefault="001E79E5" w:rsidP="003D24A0">
      <w:pPr>
        <w:pStyle w:val="NoSpacing"/>
        <w:rPr>
          <w:color w:val="0000FF"/>
        </w:rPr>
      </w:pPr>
    </w:p>
    <w:p w14:paraId="273D75E8" w14:textId="564CAA6F" w:rsidR="001E79E5" w:rsidRPr="007218BE" w:rsidRDefault="001E79E5" w:rsidP="003D24A0">
      <w:pPr>
        <w:pStyle w:val="NoSpacing"/>
        <w:rPr>
          <w:color w:val="0000FF"/>
        </w:rPr>
      </w:pPr>
      <w:r>
        <w:rPr>
          <w:color w:val="0000FF"/>
        </w:rPr>
        <w:t>The set app role command allowed the user to be granted the select permission.</w:t>
      </w:r>
    </w:p>
    <w:p w14:paraId="5707579C" w14:textId="46AD6884" w:rsidR="00826A4D" w:rsidRDefault="009272FF" w:rsidP="008951D1">
      <w:pPr>
        <w:pStyle w:val="Heading1"/>
      </w:pPr>
      <w:r>
        <w:t xml:space="preserve">Task </w:t>
      </w:r>
      <w:r w:rsidR="00826A4D">
        <w:t>7. Assigning Permissions</w:t>
      </w:r>
    </w:p>
    <w:p w14:paraId="4FB8E0D3" w14:textId="77777777" w:rsidR="002B122B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9) </w:t>
      </w:r>
      <w:r w:rsidR="002B122B" w:rsidRPr="007218BE">
        <w:rPr>
          <w:color w:val="0000FF"/>
        </w:rPr>
        <w:t xml:space="preserve">Does it </w:t>
      </w:r>
      <w:r w:rsidR="00D32733" w:rsidRPr="007218BE">
        <w:rPr>
          <w:color w:val="0000FF"/>
        </w:rPr>
        <w:t xml:space="preserve">work?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 </w:t>
      </w:r>
    </w:p>
    <w:p w14:paraId="0295E0BD" w14:textId="7FB16D09" w:rsidR="00D32733" w:rsidRDefault="00BE73D0" w:rsidP="00027DB1">
      <w:pPr>
        <w:pStyle w:val="NoSpacing"/>
        <w:rPr>
          <w:color w:val="0000FF"/>
        </w:rPr>
      </w:pPr>
      <w:r w:rsidRPr="00BE73D0">
        <w:rPr>
          <w:color w:val="0000FF"/>
        </w:rPr>
        <w:lastRenderedPageBreak/>
        <w:drawing>
          <wp:inline distT="0" distB="0" distL="0" distR="0" wp14:anchorId="04B9DE1D" wp14:editId="43A3D865">
            <wp:extent cx="5943600" cy="4490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E402" w14:textId="212816BE" w:rsidR="00BE73D0" w:rsidRDefault="00BE73D0" w:rsidP="00027DB1">
      <w:pPr>
        <w:pStyle w:val="NoSpacing"/>
        <w:rPr>
          <w:color w:val="0000FF"/>
        </w:rPr>
      </w:pPr>
    </w:p>
    <w:p w14:paraId="19FD2DB9" w14:textId="00A9B86F" w:rsidR="00BE73D0" w:rsidRPr="00BE73D0" w:rsidRDefault="00BE73D0" w:rsidP="00027DB1">
      <w:pPr>
        <w:pStyle w:val="NoSpacing"/>
      </w:pPr>
      <w:r w:rsidRPr="00BE73D0">
        <w:t>Test User A has been granted the select permission</w:t>
      </w:r>
    </w:p>
    <w:p w14:paraId="614F34AC" w14:textId="77777777" w:rsidR="00BE73D0" w:rsidRPr="007218BE" w:rsidRDefault="00BE73D0" w:rsidP="00027DB1">
      <w:pPr>
        <w:pStyle w:val="NoSpacing"/>
        <w:rPr>
          <w:color w:val="0000FF"/>
        </w:rPr>
      </w:pPr>
    </w:p>
    <w:p w14:paraId="4ADB5D38" w14:textId="77777777" w:rsidR="00875435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3) </w:t>
      </w:r>
      <w:r w:rsidR="00875435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</w:p>
    <w:p w14:paraId="5C940DC7" w14:textId="25D1885B" w:rsidR="00A72A97" w:rsidRDefault="00BE73D0" w:rsidP="00027DB1">
      <w:pPr>
        <w:pStyle w:val="NoSpacing"/>
        <w:rPr>
          <w:color w:val="0000FF"/>
        </w:rPr>
      </w:pPr>
      <w:r w:rsidRPr="00BE73D0">
        <w:rPr>
          <w:color w:val="0000FF"/>
        </w:rPr>
        <w:lastRenderedPageBreak/>
        <w:drawing>
          <wp:inline distT="0" distB="0" distL="0" distR="0" wp14:anchorId="7268CA12" wp14:editId="391D0B87">
            <wp:extent cx="4677428" cy="4867954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321F" w14:textId="0DABA415" w:rsidR="00BE73D0" w:rsidRDefault="00BE73D0" w:rsidP="00027DB1">
      <w:pPr>
        <w:pStyle w:val="NoSpacing"/>
        <w:rPr>
          <w:color w:val="0000FF"/>
        </w:rPr>
      </w:pPr>
    </w:p>
    <w:p w14:paraId="0CC284C9" w14:textId="19C0BBE2" w:rsidR="00BE73D0" w:rsidRDefault="00BE73D0" w:rsidP="00027DB1">
      <w:pPr>
        <w:pStyle w:val="NoSpacing"/>
      </w:pPr>
      <w:r w:rsidRPr="00BE73D0">
        <w:t>The select permission was revoked from user A</w:t>
      </w:r>
    </w:p>
    <w:p w14:paraId="11F48E5E" w14:textId="77777777" w:rsidR="00BE73D0" w:rsidRPr="00BE73D0" w:rsidRDefault="00BE73D0" w:rsidP="00027DB1">
      <w:pPr>
        <w:pStyle w:val="NoSpacing"/>
      </w:pPr>
    </w:p>
    <w:p w14:paraId="36E1735F" w14:textId="77777777" w:rsidR="00AE6B3F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5) </w:t>
      </w:r>
      <w:r w:rsidR="00AE6B3F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</w:t>
      </w:r>
    </w:p>
    <w:p w14:paraId="0213C275" w14:textId="754C00EC" w:rsidR="0084539D" w:rsidRDefault="00A65F83" w:rsidP="00027DB1">
      <w:pPr>
        <w:pStyle w:val="NoSpacing"/>
        <w:rPr>
          <w:color w:val="0000FF"/>
        </w:rPr>
      </w:pPr>
      <w:r w:rsidRPr="00A65F83">
        <w:rPr>
          <w:color w:val="0000FF"/>
        </w:rPr>
        <w:lastRenderedPageBreak/>
        <w:drawing>
          <wp:inline distT="0" distB="0" distL="0" distR="0" wp14:anchorId="7FCC55C4" wp14:editId="5D03401B">
            <wp:extent cx="4686954" cy="48965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3B80" w14:textId="26858B6A" w:rsidR="00BE73D0" w:rsidRDefault="00BE73D0" w:rsidP="00027DB1">
      <w:pPr>
        <w:pStyle w:val="NoSpacing"/>
        <w:rPr>
          <w:color w:val="0000FF"/>
        </w:rPr>
      </w:pPr>
    </w:p>
    <w:p w14:paraId="6C421BCD" w14:textId="361F1848" w:rsidR="00BE73D0" w:rsidRDefault="00A65F83" w:rsidP="00027DB1">
      <w:pPr>
        <w:pStyle w:val="NoSpacing"/>
      </w:pPr>
      <w:r w:rsidRPr="00A65F83">
        <w:t>Data reader is enabled but doesn’t allow the select command</w:t>
      </w:r>
    </w:p>
    <w:p w14:paraId="61F34DD5" w14:textId="77777777" w:rsidR="00A65F83" w:rsidRPr="00A65F83" w:rsidRDefault="00A65F83" w:rsidP="00027DB1">
      <w:pPr>
        <w:pStyle w:val="NoSpacing"/>
      </w:pPr>
    </w:p>
    <w:p w14:paraId="4B17A5CB" w14:textId="77777777" w:rsidR="00172780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9) </w:t>
      </w:r>
      <w:r w:rsidR="00172780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  <w:r w:rsidR="00172780" w:rsidRPr="007218BE">
        <w:rPr>
          <w:color w:val="0000FF"/>
        </w:rPr>
        <w:t xml:space="preserve"> </w:t>
      </w:r>
    </w:p>
    <w:p w14:paraId="65404BCA" w14:textId="77777777" w:rsidR="004241FE" w:rsidRPr="007218BE" w:rsidRDefault="004241FE" w:rsidP="001B4A6F">
      <w:pPr>
        <w:spacing w:after="0" w:line="240" w:lineRule="auto"/>
        <w:ind w:firstLine="0"/>
        <w:rPr>
          <w:color w:val="0000FF"/>
        </w:rPr>
      </w:pPr>
    </w:p>
    <w:p w14:paraId="6EA87C91" w14:textId="01465D45" w:rsidR="001C52EF" w:rsidRDefault="00A65F83" w:rsidP="001B4A6F">
      <w:pPr>
        <w:spacing w:after="0" w:line="240" w:lineRule="auto"/>
        <w:ind w:firstLine="0"/>
      </w:pPr>
      <w:r w:rsidRPr="00A65F83">
        <w:lastRenderedPageBreak/>
        <w:drawing>
          <wp:inline distT="0" distB="0" distL="0" distR="0" wp14:anchorId="3DC82002" wp14:editId="4180B256">
            <wp:extent cx="4667901" cy="49346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D33F" w14:textId="33D8CDB0" w:rsidR="00A65F83" w:rsidRDefault="00A65F83" w:rsidP="001B4A6F">
      <w:pPr>
        <w:spacing w:after="0" w:line="240" w:lineRule="auto"/>
        <w:ind w:firstLine="0"/>
      </w:pPr>
    </w:p>
    <w:p w14:paraId="1F57A7F2" w14:textId="610B043C" w:rsidR="00A65F83" w:rsidRDefault="00A65F83" w:rsidP="001B4A6F">
      <w:pPr>
        <w:spacing w:after="0" w:line="240" w:lineRule="auto"/>
        <w:ind w:firstLine="0"/>
      </w:pPr>
      <w:r>
        <w:t>The Test user is denied from accessing the database</w:t>
      </w:r>
    </w:p>
    <w:sectPr w:rsidR="00A65F83" w:rsidSect="008E0D17"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15DC" w14:textId="77777777" w:rsidR="000825D1" w:rsidRDefault="000825D1" w:rsidP="00FB7165">
      <w:pPr>
        <w:spacing w:after="0" w:line="240" w:lineRule="auto"/>
      </w:pPr>
      <w:r>
        <w:separator/>
      </w:r>
    </w:p>
  </w:endnote>
  <w:endnote w:type="continuationSeparator" w:id="0">
    <w:p w14:paraId="6D85C773" w14:textId="77777777" w:rsidR="000825D1" w:rsidRDefault="000825D1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101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357FA" w14:textId="77777777" w:rsidR="009E3753" w:rsidRPr="00402C8E" w:rsidRDefault="00402C8E" w:rsidP="00402C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1055" w14:textId="77777777" w:rsidR="000825D1" w:rsidRDefault="000825D1" w:rsidP="00FB7165">
      <w:pPr>
        <w:spacing w:after="0" w:line="240" w:lineRule="auto"/>
      </w:pPr>
      <w:r>
        <w:separator/>
      </w:r>
    </w:p>
  </w:footnote>
  <w:footnote w:type="continuationSeparator" w:id="0">
    <w:p w14:paraId="186E8559" w14:textId="77777777" w:rsidR="000825D1" w:rsidRDefault="000825D1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6BA"/>
    <w:multiLevelType w:val="hybridMultilevel"/>
    <w:tmpl w:val="0DACF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B72"/>
    <w:multiLevelType w:val="hybridMultilevel"/>
    <w:tmpl w:val="60C61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74425"/>
    <w:multiLevelType w:val="hybridMultilevel"/>
    <w:tmpl w:val="118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2256"/>
    <w:multiLevelType w:val="hybridMultilevel"/>
    <w:tmpl w:val="E934EE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65C6E"/>
    <w:multiLevelType w:val="hybridMultilevel"/>
    <w:tmpl w:val="52863C36"/>
    <w:lvl w:ilvl="0" w:tplc="5588B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0487A">
      <w:start w:val="15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2EA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64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02F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879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EDC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83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078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42B"/>
    <w:multiLevelType w:val="hybridMultilevel"/>
    <w:tmpl w:val="38847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E3A73"/>
    <w:multiLevelType w:val="hybridMultilevel"/>
    <w:tmpl w:val="CA7A3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A87"/>
    <w:multiLevelType w:val="hybridMultilevel"/>
    <w:tmpl w:val="20247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245E"/>
    <w:multiLevelType w:val="hybridMultilevel"/>
    <w:tmpl w:val="E17E38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F3B18"/>
    <w:multiLevelType w:val="hybridMultilevel"/>
    <w:tmpl w:val="98882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7474"/>
    <w:multiLevelType w:val="hybridMultilevel"/>
    <w:tmpl w:val="DD244968"/>
    <w:lvl w:ilvl="0" w:tplc="02DE5B7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04546"/>
    <w:multiLevelType w:val="hybridMultilevel"/>
    <w:tmpl w:val="D8026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571F0"/>
    <w:multiLevelType w:val="hybridMultilevel"/>
    <w:tmpl w:val="8482D4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A677EE"/>
    <w:multiLevelType w:val="hybridMultilevel"/>
    <w:tmpl w:val="B45E14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82A87"/>
    <w:multiLevelType w:val="hybridMultilevel"/>
    <w:tmpl w:val="5FF80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14464"/>
    <w:multiLevelType w:val="hybridMultilevel"/>
    <w:tmpl w:val="CB96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BA3"/>
    <w:multiLevelType w:val="hybridMultilevel"/>
    <w:tmpl w:val="F3B624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57B5EF8"/>
    <w:multiLevelType w:val="hybridMultilevel"/>
    <w:tmpl w:val="FB4C2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C345F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21F"/>
    <w:multiLevelType w:val="hybridMultilevel"/>
    <w:tmpl w:val="2EAE27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05641D"/>
    <w:multiLevelType w:val="hybridMultilevel"/>
    <w:tmpl w:val="F8D80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26FDE"/>
    <w:multiLevelType w:val="hybridMultilevel"/>
    <w:tmpl w:val="F0708D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9E10CF"/>
    <w:multiLevelType w:val="hybridMultilevel"/>
    <w:tmpl w:val="0E70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D1B23"/>
    <w:multiLevelType w:val="hybridMultilevel"/>
    <w:tmpl w:val="A48AF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A66F5"/>
    <w:multiLevelType w:val="hybridMultilevel"/>
    <w:tmpl w:val="0B761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17F03"/>
    <w:multiLevelType w:val="hybridMultilevel"/>
    <w:tmpl w:val="C6C87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0864"/>
    <w:multiLevelType w:val="hybridMultilevel"/>
    <w:tmpl w:val="2D36E8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E001F"/>
    <w:multiLevelType w:val="hybridMultilevel"/>
    <w:tmpl w:val="9968D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46BF1"/>
    <w:multiLevelType w:val="hybridMultilevel"/>
    <w:tmpl w:val="771E3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D6B18"/>
    <w:multiLevelType w:val="hybridMultilevel"/>
    <w:tmpl w:val="A3B609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A12C2F"/>
    <w:multiLevelType w:val="hybridMultilevel"/>
    <w:tmpl w:val="794E0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9041C"/>
    <w:multiLevelType w:val="hybridMultilevel"/>
    <w:tmpl w:val="A4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64961"/>
    <w:multiLevelType w:val="hybridMultilevel"/>
    <w:tmpl w:val="9DC8A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C0685"/>
    <w:multiLevelType w:val="hybridMultilevel"/>
    <w:tmpl w:val="7F881FF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9CD7EFD"/>
    <w:multiLevelType w:val="hybridMultilevel"/>
    <w:tmpl w:val="016CD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B6BC8"/>
    <w:multiLevelType w:val="hybridMultilevel"/>
    <w:tmpl w:val="5BFAE1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212B8"/>
    <w:multiLevelType w:val="hybridMultilevel"/>
    <w:tmpl w:val="A9AEF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8566C8"/>
    <w:multiLevelType w:val="hybridMultilevel"/>
    <w:tmpl w:val="95902DA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EB4CBC"/>
    <w:multiLevelType w:val="hybridMultilevel"/>
    <w:tmpl w:val="132C0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8545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049976">
    <w:abstractNumId w:val="3"/>
  </w:num>
  <w:num w:numId="3" w16cid:durableId="790827284">
    <w:abstractNumId w:val="40"/>
  </w:num>
  <w:num w:numId="4" w16cid:durableId="540240322">
    <w:abstractNumId w:val="26"/>
  </w:num>
  <w:num w:numId="5" w16cid:durableId="547303905">
    <w:abstractNumId w:val="29"/>
  </w:num>
  <w:num w:numId="6" w16cid:durableId="1875456772">
    <w:abstractNumId w:val="18"/>
  </w:num>
  <w:num w:numId="7" w16cid:durableId="1256865188">
    <w:abstractNumId w:val="38"/>
  </w:num>
  <w:num w:numId="8" w16cid:durableId="845553023">
    <w:abstractNumId w:val="2"/>
  </w:num>
  <w:num w:numId="9" w16cid:durableId="531043209">
    <w:abstractNumId w:val="11"/>
  </w:num>
  <w:num w:numId="10" w16cid:durableId="1111556906">
    <w:abstractNumId w:val="39"/>
  </w:num>
  <w:num w:numId="11" w16cid:durableId="2072725915">
    <w:abstractNumId w:val="37"/>
  </w:num>
  <w:num w:numId="12" w16cid:durableId="1864203828">
    <w:abstractNumId w:val="5"/>
  </w:num>
  <w:num w:numId="13" w16cid:durableId="828208942">
    <w:abstractNumId w:val="33"/>
  </w:num>
  <w:num w:numId="14" w16cid:durableId="1281572131">
    <w:abstractNumId w:val="41"/>
  </w:num>
  <w:num w:numId="15" w16cid:durableId="1519731128">
    <w:abstractNumId w:val="32"/>
  </w:num>
  <w:num w:numId="16" w16cid:durableId="1048870032">
    <w:abstractNumId w:val="22"/>
  </w:num>
  <w:num w:numId="17" w16cid:durableId="1946114447">
    <w:abstractNumId w:val="34"/>
  </w:num>
  <w:num w:numId="18" w16cid:durableId="498883629">
    <w:abstractNumId w:val="24"/>
  </w:num>
  <w:num w:numId="19" w16cid:durableId="867521260">
    <w:abstractNumId w:val="30"/>
  </w:num>
  <w:num w:numId="20" w16cid:durableId="1692757768">
    <w:abstractNumId w:val="14"/>
  </w:num>
  <w:num w:numId="21" w16cid:durableId="1584414467">
    <w:abstractNumId w:val="8"/>
  </w:num>
  <w:num w:numId="22" w16cid:durableId="774790562">
    <w:abstractNumId w:val="28"/>
  </w:num>
  <w:num w:numId="23" w16cid:durableId="1245141416">
    <w:abstractNumId w:val="17"/>
  </w:num>
  <w:num w:numId="24" w16cid:durableId="131289760">
    <w:abstractNumId w:val="47"/>
  </w:num>
  <w:num w:numId="25" w16cid:durableId="457115228">
    <w:abstractNumId w:val="20"/>
  </w:num>
  <w:num w:numId="26" w16cid:durableId="1264535604">
    <w:abstractNumId w:val="16"/>
  </w:num>
  <w:num w:numId="27" w16cid:durableId="1858694590">
    <w:abstractNumId w:val="10"/>
  </w:num>
  <w:num w:numId="28" w16cid:durableId="1816990124">
    <w:abstractNumId w:val="12"/>
  </w:num>
  <w:num w:numId="29" w16cid:durableId="632061274">
    <w:abstractNumId w:val="44"/>
  </w:num>
  <w:num w:numId="30" w16cid:durableId="1887838290">
    <w:abstractNumId w:val="35"/>
  </w:num>
  <w:num w:numId="31" w16cid:durableId="1486360971">
    <w:abstractNumId w:val="1"/>
  </w:num>
  <w:num w:numId="32" w16cid:durableId="1150946930">
    <w:abstractNumId w:val="15"/>
  </w:num>
  <w:num w:numId="33" w16cid:durableId="1085689133">
    <w:abstractNumId w:val="27"/>
  </w:num>
  <w:num w:numId="34" w16cid:durableId="1378310215">
    <w:abstractNumId w:val="31"/>
  </w:num>
  <w:num w:numId="35" w16cid:durableId="357052697">
    <w:abstractNumId w:val="0"/>
  </w:num>
  <w:num w:numId="36" w16cid:durableId="675813542">
    <w:abstractNumId w:val="36"/>
  </w:num>
  <w:num w:numId="37" w16cid:durableId="1119686909">
    <w:abstractNumId w:val="42"/>
  </w:num>
  <w:num w:numId="38" w16cid:durableId="1475873115">
    <w:abstractNumId w:val="46"/>
  </w:num>
  <w:num w:numId="39" w16cid:durableId="123740502">
    <w:abstractNumId w:val="4"/>
  </w:num>
  <w:num w:numId="40" w16cid:durableId="1520436177">
    <w:abstractNumId w:val="43"/>
  </w:num>
  <w:num w:numId="41" w16cid:durableId="552928704">
    <w:abstractNumId w:val="21"/>
  </w:num>
  <w:num w:numId="42" w16cid:durableId="900410811">
    <w:abstractNumId w:val="23"/>
  </w:num>
  <w:num w:numId="43" w16cid:durableId="1652904138">
    <w:abstractNumId w:val="7"/>
  </w:num>
  <w:num w:numId="44" w16cid:durableId="156574458">
    <w:abstractNumId w:val="6"/>
  </w:num>
  <w:num w:numId="45" w16cid:durableId="1164902405">
    <w:abstractNumId w:val="9"/>
  </w:num>
  <w:num w:numId="46" w16cid:durableId="1843280314">
    <w:abstractNumId w:val="13"/>
  </w:num>
  <w:num w:numId="47" w16cid:durableId="1002129308">
    <w:abstractNumId w:val="45"/>
  </w:num>
  <w:num w:numId="48" w16cid:durableId="19014854">
    <w:abstractNumId w:val="19"/>
  </w:num>
  <w:num w:numId="49" w16cid:durableId="20861060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10FA"/>
    <w:rsid w:val="000026E7"/>
    <w:rsid w:val="00003938"/>
    <w:rsid w:val="00003A1F"/>
    <w:rsid w:val="00005C98"/>
    <w:rsid w:val="00006BE0"/>
    <w:rsid w:val="00010619"/>
    <w:rsid w:val="0001232A"/>
    <w:rsid w:val="0001662E"/>
    <w:rsid w:val="00016876"/>
    <w:rsid w:val="000200EA"/>
    <w:rsid w:val="000212FE"/>
    <w:rsid w:val="00023AE3"/>
    <w:rsid w:val="000242AE"/>
    <w:rsid w:val="00025058"/>
    <w:rsid w:val="00025D91"/>
    <w:rsid w:val="00027281"/>
    <w:rsid w:val="00027DB1"/>
    <w:rsid w:val="0003102D"/>
    <w:rsid w:val="0003366E"/>
    <w:rsid w:val="00034801"/>
    <w:rsid w:val="000364B7"/>
    <w:rsid w:val="000374B8"/>
    <w:rsid w:val="00037540"/>
    <w:rsid w:val="00037F60"/>
    <w:rsid w:val="000404AA"/>
    <w:rsid w:val="0004207F"/>
    <w:rsid w:val="000443E1"/>
    <w:rsid w:val="00045A74"/>
    <w:rsid w:val="00046D5C"/>
    <w:rsid w:val="000505E6"/>
    <w:rsid w:val="00051182"/>
    <w:rsid w:val="000515A2"/>
    <w:rsid w:val="000561A3"/>
    <w:rsid w:val="00057A16"/>
    <w:rsid w:val="00061C9C"/>
    <w:rsid w:val="00067FD2"/>
    <w:rsid w:val="000728C4"/>
    <w:rsid w:val="00074B08"/>
    <w:rsid w:val="00075543"/>
    <w:rsid w:val="000825D1"/>
    <w:rsid w:val="000844F8"/>
    <w:rsid w:val="00086F5E"/>
    <w:rsid w:val="000914A6"/>
    <w:rsid w:val="000933AA"/>
    <w:rsid w:val="0009420C"/>
    <w:rsid w:val="000946DD"/>
    <w:rsid w:val="000957C8"/>
    <w:rsid w:val="000957E0"/>
    <w:rsid w:val="000A20AF"/>
    <w:rsid w:val="000A62D1"/>
    <w:rsid w:val="000A67DD"/>
    <w:rsid w:val="000A7798"/>
    <w:rsid w:val="000B136E"/>
    <w:rsid w:val="000B1B2C"/>
    <w:rsid w:val="000B25ED"/>
    <w:rsid w:val="000B4A94"/>
    <w:rsid w:val="000B63A9"/>
    <w:rsid w:val="000B711B"/>
    <w:rsid w:val="000C0394"/>
    <w:rsid w:val="000C1D0A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6B7C"/>
    <w:rsid w:val="000E7DD0"/>
    <w:rsid w:val="000F09F5"/>
    <w:rsid w:val="000F2833"/>
    <w:rsid w:val="000F2F5C"/>
    <w:rsid w:val="000F4213"/>
    <w:rsid w:val="000F54E5"/>
    <w:rsid w:val="00101A94"/>
    <w:rsid w:val="0010244D"/>
    <w:rsid w:val="00102966"/>
    <w:rsid w:val="00102C3A"/>
    <w:rsid w:val="00104C32"/>
    <w:rsid w:val="00106277"/>
    <w:rsid w:val="00114A45"/>
    <w:rsid w:val="00115A52"/>
    <w:rsid w:val="00116490"/>
    <w:rsid w:val="00117932"/>
    <w:rsid w:val="00120E6C"/>
    <w:rsid w:val="00120F68"/>
    <w:rsid w:val="001244A9"/>
    <w:rsid w:val="00124A14"/>
    <w:rsid w:val="00127E11"/>
    <w:rsid w:val="001300E2"/>
    <w:rsid w:val="00131DA9"/>
    <w:rsid w:val="00132922"/>
    <w:rsid w:val="00137894"/>
    <w:rsid w:val="00137B49"/>
    <w:rsid w:val="001416D1"/>
    <w:rsid w:val="00142244"/>
    <w:rsid w:val="00142722"/>
    <w:rsid w:val="00143B5B"/>
    <w:rsid w:val="00144632"/>
    <w:rsid w:val="00145523"/>
    <w:rsid w:val="00146476"/>
    <w:rsid w:val="00146731"/>
    <w:rsid w:val="00147B0E"/>
    <w:rsid w:val="00147CFA"/>
    <w:rsid w:val="001505F0"/>
    <w:rsid w:val="0015189A"/>
    <w:rsid w:val="00151E9E"/>
    <w:rsid w:val="0015497F"/>
    <w:rsid w:val="0015623D"/>
    <w:rsid w:val="001603F8"/>
    <w:rsid w:val="001617B8"/>
    <w:rsid w:val="00161FCD"/>
    <w:rsid w:val="001624B8"/>
    <w:rsid w:val="001627E9"/>
    <w:rsid w:val="00165282"/>
    <w:rsid w:val="00166F83"/>
    <w:rsid w:val="00172780"/>
    <w:rsid w:val="00173EB5"/>
    <w:rsid w:val="00180B15"/>
    <w:rsid w:val="001832A1"/>
    <w:rsid w:val="00183C82"/>
    <w:rsid w:val="00187709"/>
    <w:rsid w:val="0018784B"/>
    <w:rsid w:val="0019315A"/>
    <w:rsid w:val="001931F1"/>
    <w:rsid w:val="0019368C"/>
    <w:rsid w:val="001941D8"/>
    <w:rsid w:val="00194470"/>
    <w:rsid w:val="001957B0"/>
    <w:rsid w:val="0019775C"/>
    <w:rsid w:val="001A0743"/>
    <w:rsid w:val="001A0C21"/>
    <w:rsid w:val="001A20EA"/>
    <w:rsid w:val="001B187E"/>
    <w:rsid w:val="001B38C3"/>
    <w:rsid w:val="001B404B"/>
    <w:rsid w:val="001B42B5"/>
    <w:rsid w:val="001B4A6F"/>
    <w:rsid w:val="001C22F1"/>
    <w:rsid w:val="001C52EF"/>
    <w:rsid w:val="001C681D"/>
    <w:rsid w:val="001D0CC8"/>
    <w:rsid w:val="001D16B3"/>
    <w:rsid w:val="001D1EF6"/>
    <w:rsid w:val="001D2DD3"/>
    <w:rsid w:val="001D3691"/>
    <w:rsid w:val="001D370D"/>
    <w:rsid w:val="001D6D7E"/>
    <w:rsid w:val="001D7236"/>
    <w:rsid w:val="001E0948"/>
    <w:rsid w:val="001E0995"/>
    <w:rsid w:val="001E09AA"/>
    <w:rsid w:val="001E2D3A"/>
    <w:rsid w:val="001E34BF"/>
    <w:rsid w:val="001E49AB"/>
    <w:rsid w:val="001E594B"/>
    <w:rsid w:val="001E72CE"/>
    <w:rsid w:val="001E79E5"/>
    <w:rsid w:val="001F3154"/>
    <w:rsid w:val="001F388B"/>
    <w:rsid w:val="001F54A4"/>
    <w:rsid w:val="001F6797"/>
    <w:rsid w:val="00200420"/>
    <w:rsid w:val="00201E4B"/>
    <w:rsid w:val="00205BA5"/>
    <w:rsid w:val="00206182"/>
    <w:rsid w:val="00206B48"/>
    <w:rsid w:val="002128E4"/>
    <w:rsid w:val="002161E6"/>
    <w:rsid w:val="00216AC4"/>
    <w:rsid w:val="00221625"/>
    <w:rsid w:val="00222E93"/>
    <w:rsid w:val="00222F0F"/>
    <w:rsid w:val="00223D86"/>
    <w:rsid w:val="002249E8"/>
    <w:rsid w:val="00226E6E"/>
    <w:rsid w:val="00231FE1"/>
    <w:rsid w:val="00233817"/>
    <w:rsid w:val="00236459"/>
    <w:rsid w:val="002408D4"/>
    <w:rsid w:val="002421AB"/>
    <w:rsid w:val="00244D00"/>
    <w:rsid w:val="002464BA"/>
    <w:rsid w:val="002470A6"/>
    <w:rsid w:val="002514D8"/>
    <w:rsid w:val="00251DA9"/>
    <w:rsid w:val="00253A85"/>
    <w:rsid w:val="002564FF"/>
    <w:rsid w:val="00260236"/>
    <w:rsid w:val="00261406"/>
    <w:rsid w:val="00261C1E"/>
    <w:rsid w:val="00264B95"/>
    <w:rsid w:val="002666F1"/>
    <w:rsid w:val="002742E5"/>
    <w:rsid w:val="002754FB"/>
    <w:rsid w:val="00275910"/>
    <w:rsid w:val="002762D8"/>
    <w:rsid w:val="00282AEE"/>
    <w:rsid w:val="00283B16"/>
    <w:rsid w:val="00286909"/>
    <w:rsid w:val="00287698"/>
    <w:rsid w:val="00290313"/>
    <w:rsid w:val="00290588"/>
    <w:rsid w:val="00292D45"/>
    <w:rsid w:val="00293522"/>
    <w:rsid w:val="00293609"/>
    <w:rsid w:val="00296D70"/>
    <w:rsid w:val="00296E37"/>
    <w:rsid w:val="002A1A97"/>
    <w:rsid w:val="002A2A3A"/>
    <w:rsid w:val="002A78C5"/>
    <w:rsid w:val="002B122B"/>
    <w:rsid w:val="002B2DD9"/>
    <w:rsid w:val="002B5AB1"/>
    <w:rsid w:val="002B7DAB"/>
    <w:rsid w:val="002C7334"/>
    <w:rsid w:val="002D0858"/>
    <w:rsid w:val="002D0BC0"/>
    <w:rsid w:val="002D156C"/>
    <w:rsid w:val="002D3FCF"/>
    <w:rsid w:val="002D5306"/>
    <w:rsid w:val="002D5EA8"/>
    <w:rsid w:val="002D6446"/>
    <w:rsid w:val="002D779B"/>
    <w:rsid w:val="002E278E"/>
    <w:rsid w:val="002E2A28"/>
    <w:rsid w:val="002E617F"/>
    <w:rsid w:val="002F3B18"/>
    <w:rsid w:val="002F5D12"/>
    <w:rsid w:val="002F5E44"/>
    <w:rsid w:val="002F66DB"/>
    <w:rsid w:val="002F755B"/>
    <w:rsid w:val="002F790B"/>
    <w:rsid w:val="002F7E32"/>
    <w:rsid w:val="00302D19"/>
    <w:rsid w:val="00302D48"/>
    <w:rsid w:val="003035FC"/>
    <w:rsid w:val="003056AC"/>
    <w:rsid w:val="003062E2"/>
    <w:rsid w:val="00312B52"/>
    <w:rsid w:val="00313BE4"/>
    <w:rsid w:val="00313D86"/>
    <w:rsid w:val="00315608"/>
    <w:rsid w:val="00315CE3"/>
    <w:rsid w:val="00316FF7"/>
    <w:rsid w:val="003201F6"/>
    <w:rsid w:val="00320F8F"/>
    <w:rsid w:val="00325C6F"/>
    <w:rsid w:val="00335D30"/>
    <w:rsid w:val="0033766C"/>
    <w:rsid w:val="003428E5"/>
    <w:rsid w:val="003455E1"/>
    <w:rsid w:val="00345A2E"/>
    <w:rsid w:val="00347250"/>
    <w:rsid w:val="00353490"/>
    <w:rsid w:val="0035411A"/>
    <w:rsid w:val="0035678D"/>
    <w:rsid w:val="003612E7"/>
    <w:rsid w:val="0036155E"/>
    <w:rsid w:val="003618EC"/>
    <w:rsid w:val="0036683D"/>
    <w:rsid w:val="003705FC"/>
    <w:rsid w:val="00370A53"/>
    <w:rsid w:val="00375B47"/>
    <w:rsid w:val="00375C62"/>
    <w:rsid w:val="00377625"/>
    <w:rsid w:val="0038026B"/>
    <w:rsid w:val="003809DD"/>
    <w:rsid w:val="003821A4"/>
    <w:rsid w:val="00383818"/>
    <w:rsid w:val="003915A6"/>
    <w:rsid w:val="003917C7"/>
    <w:rsid w:val="003937FD"/>
    <w:rsid w:val="00394862"/>
    <w:rsid w:val="00394B7D"/>
    <w:rsid w:val="003956EC"/>
    <w:rsid w:val="003967E4"/>
    <w:rsid w:val="003A05F9"/>
    <w:rsid w:val="003A0B97"/>
    <w:rsid w:val="003A236F"/>
    <w:rsid w:val="003A566A"/>
    <w:rsid w:val="003A6361"/>
    <w:rsid w:val="003A69FE"/>
    <w:rsid w:val="003B244F"/>
    <w:rsid w:val="003B2D21"/>
    <w:rsid w:val="003B49A3"/>
    <w:rsid w:val="003B6CD2"/>
    <w:rsid w:val="003C0A56"/>
    <w:rsid w:val="003C2AE6"/>
    <w:rsid w:val="003C65C7"/>
    <w:rsid w:val="003D0C83"/>
    <w:rsid w:val="003D24A0"/>
    <w:rsid w:val="003D5E78"/>
    <w:rsid w:val="003D6F5B"/>
    <w:rsid w:val="003E00BE"/>
    <w:rsid w:val="003E1FCF"/>
    <w:rsid w:val="003E2A6E"/>
    <w:rsid w:val="003E3294"/>
    <w:rsid w:val="003E483E"/>
    <w:rsid w:val="003E609A"/>
    <w:rsid w:val="003E728E"/>
    <w:rsid w:val="003E78C0"/>
    <w:rsid w:val="003F14B7"/>
    <w:rsid w:val="003F1CAD"/>
    <w:rsid w:val="003F42EA"/>
    <w:rsid w:val="00401000"/>
    <w:rsid w:val="0040133F"/>
    <w:rsid w:val="00402C8E"/>
    <w:rsid w:val="00410703"/>
    <w:rsid w:val="00414901"/>
    <w:rsid w:val="004149EA"/>
    <w:rsid w:val="00417D74"/>
    <w:rsid w:val="00421798"/>
    <w:rsid w:val="004228D3"/>
    <w:rsid w:val="004241FE"/>
    <w:rsid w:val="00427218"/>
    <w:rsid w:val="0042774A"/>
    <w:rsid w:val="00430C87"/>
    <w:rsid w:val="004325A1"/>
    <w:rsid w:val="00433BB0"/>
    <w:rsid w:val="004373EF"/>
    <w:rsid w:val="00437742"/>
    <w:rsid w:val="00440041"/>
    <w:rsid w:val="0044234E"/>
    <w:rsid w:val="00442CB7"/>
    <w:rsid w:val="004445EF"/>
    <w:rsid w:val="00444E32"/>
    <w:rsid w:val="004503F6"/>
    <w:rsid w:val="00456202"/>
    <w:rsid w:val="00456400"/>
    <w:rsid w:val="004567DB"/>
    <w:rsid w:val="0045799A"/>
    <w:rsid w:val="00463916"/>
    <w:rsid w:val="00465F79"/>
    <w:rsid w:val="00466381"/>
    <w:rsid w:val="004668A2"/>
    <w:rsid w:val="004775B0"/>
    <w:rsid w:val="00481195"/>
    <w:rsid w:val="0048514D"/>
    <w:rsid w:val="004857A7"/>
    <w:rsid w:val="00487015"/>
    <w:rsid w:val="00487D1A"/>
    <w:rsid w:val="0049414A"/>
    <w:rsid w:val="004A4F18"/>
    <w:rsid w:val="004A591A"/>
    <w:rsid w:val="004A7809"/>
    <w:rsid w:val="004B0F55"/>
    <w:rsid w:val="004B10C3"/>
    <w:rsid w:val="004B121D"/>
    <w:rsid w:val="004B6621"/>
    <w:rsid w:val="004C121D"/>
    <w:rsid w:val="004C2E17"/>
    <w:rsid w:val="004C4F3E"/>
    <w:rsid w:val="004D0613"/>
    <w:rsid w:val="004D39A3"/>
    <w:rsid w:val="004D5358"/>
    <w:rsid w:val="004D62D0"/>
    <w:rsid w:val="004D752D"/>
    <w:rsid w:val="004E1406"/>
    <w:rsid w:val="004E2C68"/>
    <w:rsid w:val="004E6874"/>
    <w:rsid w:val="004E7C2A"/>
    <w:rsid w:val="004E7E9E"/>
    <w:rsid w:val="004F2AC9"/>
    <w:rsid w:val="0050030F"/>
    <w:rsid w:val="005037DA"/>
    <w:rsid w:val="0050410A"/>
    <w:rsid w:val="00512544"/>
    <w:rsid w:val="0051475F"/>
    <w:rsid w:val="005152CA"/>
    <w:rsid w:val="00517166"/>
    <w:rsid w:val="00517CE1"/>
    <w:rsid w:val="005272CA"/>
    <w:rsid w:val="005311AA"/>
    <w:rsid w:val="005320D3"/>
    <w:rsid w:val="00532AFB"/>
    <w:rsid w:val="005376E4"/>
    <w:rsid w:val="005406EB"/>
    <w:rsid w:val="0054095E"/>
    <w:rsid w:val="0055773C"/>
    <w:rsid w:val="00557EDA"/>
    <w:rsid w:val="00565A12"/>
    <w:rsid w:val="0057030C"/>
    <w:rsid w:val="00570E7F"/>
    <w:rsid w:val="00571104"/>
    <w:rsid w:val="00572BFD"/>
    <w:rsid w:val="0057403E"/>
    <w:rsid w:val="0057703D"/>
    <w:rsid w:val="005828E3"/>
    <w:rsid w:val="005853E6"/>
    <w:rsid w:val="00587A72"/>
    <w:rsid w:val="0059172B"/>
    <w:rsid w:val="00593916"/>
    <w:rsid w:val="0059443A"/>
    <w:rsid w:val="005959FF"/>
    <w:rsid w:val="0059770F"/>
    <w:rsid w:val="005A1673"/>
    <w:rsid w:val="005A17EC"/>
    <w:rsid w:val="005A444B"/>
    <w:rsid w:val="005A7097"/>
    <w:rsid w:val="005B056A"/>
    <w:rsid w:val="005B14DA"/>
    <w:rsid w:val="005B3E47"/>
    <w:rsid w:val="005B41FA"/>
    <w:rsid w:val="005B5801"/>
    <w:rsid w:val="005B6A90"/>
    <w:rsid w:val="005B7148"/>
    <w:rsid w:val="005C2815"/>
    <w:rsid w:val="005C31A9"/>
    <w:rsid w:val="005C406A"/>
    <w:rsid w:val="005C4A01"/>
    <w:rsid w:val="005C5CC7"/>
    <w:rsid w:val="005C6A48"/>
    <w:rsid w:val="005C7975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F329E"/>
    <w:rsid w:val="005F65B4"/>
    <w:rsid w:val="005F7756"/>
    <w:rsid w:val="0061050A"/>
    <w:rsid w:val="00611B4A"/>
    <w:rsid w:val="0061333D"/>
    <w:rsid w:val="00615CBF"/>
    <w:rsid w:val="006161F6"/>
    <w:rsid w:val="006174C1"/>
    <w:rsid w:val="006202CE"/>
    <w:rsid w:val="00620DA5"/>
    <w:rsid w:val="0062216D"/>
    <w:rsid w:val="00626697"/>
    <w:rsid w:val="00626B6B"/>
    <w:rsid w:val="00626B6E"/>
    <w:rsid w:val="006327A9"/>
    <w:rsid w:val="006327B2"/>
    <w:rsid w:val="006349F7"/>
    <w:rsid w:val="00636510"/>
    <w:rsid w:val="00636519"/>
    <w:rsid w:val="0064017A"/>
    <w:rsid w:val="006420F8"/>
    <w:rsid w:val="006460BE"/>
    <w:rsid w:val="006548E3"/>
    <w:rsid w:val="006551C8"/>
    <w:rsid w:val="00657308"/>
    <w:rsid w:val="00662E0B"/>
    <w:rsid w:val="00664400"/>
    <w:rsid w:val="00664A93"/>
    <w:rsid w:val="00664DAD"/>
    <w:rsid w:val="00666A6F"/>
    <w:rsid w:val="00666AB2"/>
    <w:rsid w:val="0068193E"/>
    <w:rsid w:val="00683291"/>
    <w:rsid w:val="00683422"/>
    <w:rsid w:val="006836C8"/>
    <w:rsid w:val="00687336"/>
    <w:rsid w:val="0069292F"/>
    <w:rsid w:val="006931C8"/>
    <w:rsid w:val="006944E3"/>
    <w:rsid w:val="006969E7"/>
    <w:rsid w:val="006A04B8"/>
    <w:rsid w:val="006A3FB1"/>
    <w:rsid w:val="006A43B0"/>
    <w:rsid w:val="006A4FE5"/>
    <w:rsid w:val="006A5AB8"/>
    <w:rsid w:val="006B19EA"/>
    <w:rsid w:val="006B6678"/>
    <w:rsid w:val="006B6AB9"/>
    <w:rsid w:val="006B7BD4"/>
    <w:rsid w:val="006C1D5F"/>
    <w:rsid w:val="006C2057"/>
    <w:rsid w:val="006D246F"/>
    <w:rsid w:val="006D2A32"/>
    <w:rsid w:val="006D315F"/>
    <w:rsid w:val="006D564C"/>
    <w:rsid w:val="006E4C19"/>
    <w:rsid w:val="006E6A6E"/>
    <w:rsid w:val="006E6BCF"/>
    <w:rsid w:val="006F0804"/>
    <w:rsid w:val="006F0A1F"/>
    <w:rsid w:val="006F1933"/>
    <w:rsid w:val="006F5D43"/>
    <w:rsid w:val="006F5F52"/>
    <w:rsid w:val="006F665F"/>
    <w:rsid w:val="007007A5"/>
    <w:rsid w:val="00701D84"/>
    <w:rsid w:val="00701DDC"/>
    <w:rsid w:val="00702B3A"/>
    <w:rsid w:val="00703B2B"/>
    <w:rsid w:val="00704061"/>
    <w:rsid w:val="00705851"/>
    <w:rsid w:val="00705A2E"/>
    <w:rsid w:val="00705F83"/>
    <w:rsid w:val="00707108"/>
    <w:rsid w:val="00707ACD"/>
    <w:rsid w:val="00707F1E"/>
    <w:rsid w:val="007105E6"/>
    <w:rsid w:val="00712B91"/>
    <w:rsid w:val="00713F42"/>
    <w:rsid w:val="0071467B"/>
    <w:rsid w:val="00714D9F"/>
    <w:rsid w:val="007157C1"/>
    <w:rsid w:val="0071689C"/>
    <w:rsid w:val="007179D7"/>
    <w:rsid w:val="007218BE"/>
    <w:rsid w:val="007235DB"/>
    <w:rsid w:val="00724CD1"/>
    <w:rsid w:val="00725826"/>
    <w:rsid w:val="00726389"/>
    <w:rsid w:val="00727D7B"/>
    <w:rsid w:val="007320D1"/>
    <w:rsid w:val="007376FC"/>
    <w:rsid w:val="00741A89"/>
    <w:rsid w:val="007420EB"/>
    <w:rsid w:val="00742206"/>
    <w:rsid w:val="00744D6B"/>
    <w:rsid w:val="00746072"/>
    <w:rsid w:val="007462ED"/>
    <w:rsid w:val="00746736"/>
    <w:rsid w:val="0075062D"/>
    <w:rsid w:val="00752D5C"/>
    <w:rsid w:val="00756652"/>
    <w:rsid w:val="00756892"/>
    <w:rsid w:val="00757E14"/>
    <w:rsid w:val="00760AB0"/>
    <w:rsid w:val="00763872"/>
    <w:rsid w:val="007641BB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3063"/>
    <w:rsid w:val="00795672"/>
    <w:rsid w:val="00796D42"/>
    <w:rsid w:val="007974D9"/>
    <w:rsid w:val="007A56C0"/>
    <w:rsid w:val="007B1117"/>
    <w:rsid w:val="007B4283"/>
    <w:rsid w:val="007B5CCF"/>
    <w:rsid w:val="007B6D27"/>
    <w:rsid w:val="007C3093"/>
    <w:rsid w:val="007D1B87"/>
    <w:rsid w:val="007D3837"/>
    <w:rsid w:val="007D46BB"/>
    <w:rsid w:val="007D6525"/>
    <w:rsid w:val="007D77F4"/>
    <w:rsid w:val="007E6132"/>
    <w:rsid w:val="007E6937"/>
    <w:rsid w:val="007F15F6"/>
    <w:rsid w:val="007F1E44"/>
    <w:rsid w:val="007F3396"/>
    <w:rsid w:val="007F3B06"/>
    <w:rsid w:val="00800044"/>
    <w:rsid w:val="00800793"/>
    <w:rsid w:val="008007CB"/>
    <w:rsid w:val="00800825"/>
    <w:rsid w:val="00800896"/>
    <w:rsid w:val="008042D5"/>
    <w:rsid w:val="00807A06"/>
    <w:rsid w:val="00807C1E"/>
    <w:rsid w:val="0081094E"/>
    <w:rsid w:val="008130E3"/>
    <w:rsid w:val="00814FF5"/>
    <w:rsid w:val="00816629"/>
    <w:rsid w:val="008233AA"/>
    <w:rsid w:val="00824332"/>
    <w:rsid w:val="00826A4D"/>
    <w:rsid w:val="00827086"/>
    <w:rsid w:val="008305D6"/>
    <w:rsid w:val="00833437"/>
    <w:rsid w:val="0084203B"/>
    <w:rsid w:val="00842BD8"/>
    <w:rsid w:val="00844B35"/>
    <w:rsid w:val="0084539D"/>
    <w:rsid w:val="00845C7C"/>
    <w:rsid w:val="00855531"/>
    <w:rsid w:val="008559CE"/>
    <w:rsid w:val="0085736D"/>
    <w:rsid w:val="00861770"/>
    <w:rsid w:val="00862186"/>
    <w:rsid w:val="008627A2"/>
    <w:rsid w:val="00874860"/>
    <w:rsid w:val="00875435"/>
    <w:rsid w:val="00876D47"/>
    <w:rsid w:val="0088090C"/>
    <w:rsid w:val="00885583"/>
    <w:rsid w:val="008951D1"/>
    <w:rsid w:val="008A0668"/>
    <w:rsid w:val="008A203A"/>
    <w:rsid w:val="008A30FB"/>
    <w:rsid w:val="008A4723"/>
    <w:rsid w:val="008A4A1E"/>
    <w:rsid w:val="008A638B"/>
    <w:rsid w:val="008A6F57"/>
    <w:rsid w:val="008B01A7"/>
    <w:rsid w:val="008C7054"/>
    <w:rsid w:val="008D354F"/>
    <w:rsid w:val="008D35BB"/>
    <w:rsid w:val="008D5156"/>
    <w:rsid w:val="008E03AC"/>
    <w:rsid w:val="008E0D17"/>
    <w:rsid w:val="008E4D5D"/>
    <w:rsid w:val="008E7523"/>
    <w:rsid w:val="008F02F2"/>
    <w:rsid w:val="008F189F"/>
    <w:rsid w:val="008F2071"/>
    <w:rsid w:val="008F24AC"/>
    <w:rsid w:val="008F34AB"/>
    <w:rsid w:val="008F771B"/>
    <w:rsid w:val="0090114C"/>
    <w:rsid w:val="009015EC"/>
    <w:rsid w:val="00901C6A"/>
    <w:rsid w:val="00902BB0"/>
    <w:rsid w:val="009031B8"/>
    <w:rsid w:val="009038C1"/>
    <w:rsid w:val="00911C76"/>
    <w:rsid w:val="00913895"/>
    <w:rsid w:val="009151A2"/>
    <w:rsid w:val="009203E1"/>
    <w:rsid w:val="009232AA"/>
    <w:rsid w:val="00923C2A"/>
    <w:rsid w:val="00925DC6"/>
    <w:rsid w:val="009272FF"/>
    <w:rsid w:val="00935913"/>
    <w:rsid w:val="0093645E"/>
    <w:rsid w:val="009377CC"/>
    <w:rsid w:val="00941886"/>
    <w:rsid w:val="00941A86"/>
    <w:rsid w:val="00942F5A"/>
    <w:rsid w:val="009510EC"/>
    <w:rsid w:val="00951646"/>
    <w:rsid w:val="00956478"/>
    <w:rsid w:val="00956C7D"/>
    <w:rsid w:val="00956DF7"/>
    <w:rsid w:val="00961E20"/>
    <w:rsid w:val="009624EC"/>
    <w:rsid w:val="009627E8"/>
    <w:rsid w:val="00964A6F"/>
    <w:rsid w:val="00965F7A"/>
    <w:rsid w:val="009702E4"/>
    <w:rsid w:val="00972C4F"/>
    <w:rsid w:val="00973E4E"/>
    <w:rsid w:val="00975112"/>
    <w:rsid w:val="00985770"/>
    <w:rsid w:val="00992B33"/>
    <w:rsid w:val="00993F66"/>
    <w:rsid w:val="00994C7A"/>
    <w:rsid w:val="00994E1F"/>
    <w:rsid w:val="009A0642"/>
    <w:rsid w:val="009A07AE"/>
    <w:rsid w:val="009A11FE"/>
    <w:rsid w:val="009A1C06"/>
    <w:rsid w:val="009A3913"/>
    <w:rsid w:val="009A3F7B"/>
    <w:rsid w:val="009A6C57"/>
    <w:rsid w:val="009B5BDE"/>
    <w:rsid w:val="009B5D42"/>
    <w:rsid w:val="009B6576"/>
    <w:rsid w:val="009B7887"/>
    <w:rsid w:val="009C07E4"/>
    <w:rsid w:val="009C1A82"/>
    <w:rsid w:val="009C2CB8"/>
    <w:rsid w:val="009C3BFE"/>
    <w:rsid w:val="009C486F"/>
    <w:rsid w:val="009C6ADB"/>
    <w:rsid w:val="009D0121"/>
    <w:rsid w:val="009D220B"/>
    <w:rsid w:val="009D33AA"/>
    <w:rsid w:val="009D4539"/>
    <w:rsid w:val="009D6314"/>
    <w:rsid w:val="009E3753"/>
    <w:rsid w:val="009E5AB8"/>
    <w:rsid w:val="009E5D04"/>
    <w:rsid w:val="009E790A"/>
    <w:rsid w:val="009F0568"/>
    <w:rsid w:val="009F42AB"/>
    <w:rsid w:val="009F56A3"/>
    <w:rsid w:val="009F67E8"/>
    <w:rsid w:val="009F7978"/>
    <w:rsid w:val="00A009A7"/>
    <w:rsid w:val="00A034EC"/>
    <w:rsid w:val="00A041B5"/>
    <w:rsid w:val="00A04798"/>
    <w:rsid w:val="00A05D40"/>
    <w:rsid w:val="00A07441"/>
    <w:rsid w:val="00A136AB"/>
    <w:rsid w:val="00A13A46"/>
    <w:rsid w:val="00A13C89"/>
    <w:rsid w:val="00A156F4"/>
    <w:rsid w:val="00A2068B"/>
    <w:rsid w:val="00A23CF5"/>
    <w:rsid w:val="00A25526"/>
    <w:rsid w:val="00A2626C"/>
    <w:rsid w:val="00A2721F"/>
    <w:rsid w:val="00A317D4"/>
    <w:rsid w:val="00A3266E"/>
    <w:rsid w:val="00A33FF1"/>
    <w:rsid w:val="00A356B7"/>
    <w:rsid w:val="00A37FF5"/>
    <w:rsid w:val="00A4022B"/>
    <w:rsid w:val="00A40B7F"/>
    <w:rsid w:val="00A4677C"/>
    <w:rsid w:val="00A505C3"/>
    <w:rsid w:val="00A51F41"/>
    <w:rsid w:val="00A53F15"/>
    <w:rsid w:val="00A56DE2"/>
    <w:rsid w:val="00A57FB6"/>
    <w:rsid w:val="00A617D2"/>
    <w:rsid w:val="00A62524"/>
    <w:rsid w:val="00A633F9"/>
    <w:rsid w:val="00A64A7B"/>
    <w:rsid w:val="00A65F83"/>
    <w:rsid w:val="00A722DF"/>
    <w:rsid w:val="00A72A97"/>
    <w:rsid w:val="00A74810"/>
    <w:rsid w:val="00A76E1A"/>
    <w:rsid w:val="00A77ACE"/>
    <w:rsid w:val="00A846F9"/>
    <w:rsid w:val="00A852D6"/>
    <w:rsid w:val="00A86611"/>
    <w:rsid w:val="00A900CB"/>
    <w:rsid w:val="00A92FF5"/>
    <w:rsid w:val="00A967A0"/>
    <w:rsid w:val="00A96C0C"/>
    <w:rsid w:val="00A96FA5"/>
    <w:rsid w:val="00A9791C"/>
    <w:rsid w:val="00AA287C"/>
    <w:rsid w:val="00AA350C"/>
    <w:rsid w:val="00AA4329"/>
    <w:rsid w:val="00AA56B6"/>
    <w:rsid w:val="00AA73FF"/>
    <w:rsid w:val="00AB1077"/>
    <w:rsid w:val="00AB1C8E"/>
    <w:rsid w:val="00AB1FFC"/>
    <w:rsid w:val="00AB454A"/>
    <w:rsid w:val="00AC5A50"/>
    <w:rsid w:val="00AC64BE"/>
    <w:rsid w:val="00AC7FA4"/>
    <w:rsid w:val="00AD4A86"/>
    <w:rsid w:val="00AE2BCF"/>
    <w:rsid w:val="00AE3E63"/>
    <w:rsid w:val="00AE406D"/>
    <w:rsid w:val="00AE6435"/>
    <w:rsid w:val="00AE6B3F"/>
    <w:rsid w:val="00AE74B2"/>
    <w:rsid w:val="00AF1458"/>
    <w:rsid w:val="00AF198E"/>
    <w:rsid w:val="00AF1AFF"/>
    <w:rsid w:val="00AF25D6"/>
    <w:rsid w:val="00AF3F65"/>
    <w:rsid w:val="00AF5CEF"/>
    <w:rsid w:val="00AF6E5E"/>
    <w:rsid w:val="00AF6F8A"/>
    <w:rsid w:val="00B0116F"/>
    <w:rsid w:val="00B0173E"/>
    <w:rsid w:val="00B048AB"/>
    <w:rsid w:val="00B07FF2"/>
    <w:rsid w:val="00B125FE"/>
    <w:rsid w:val="00B13C46"/>
    <w:rsid w:val="00B16D52"/>
    <w:rsid w:val="00B17A3E"/>
    <w:rsid w:val="00B17C81"/>
    <w:rsid w:val="00B20896"/>
    <w:rsid w:val="00B21B81"/>
    <w:rsid w:val="00B23892"/>
    <w:rsid w:val="00B27A23"/>
    <w:rsid w:val="00B366CC"/>
    <w:rsid w:val="00B37A8A"/>
    <w:rsid w:val="00B4427D"/>
    <w:rsid w:val="00B46DFD"/>
    <w:rsid w:val="00B52609"/>
    <w:rsid w:val="00B52E61"/>
    <w:rsid w:val="00B5499B"/>
    <w:rsid w:val="00B54A16"/>
    <w:rsid w:val="00B54F6A"/>
    <w:rsid w:val="00B6413A"/>
    <w:rsid w:val="00B643D6"/>
    <w:rsid w:val="00B64D27"/>
    <w:rsid w:val="00B73C4F"/>
    <w:rsid w:val="00B74237"/>
    <w:rsid w:val="00B80038"/>
    <w:rsid w:val="00B824BE"/>
    <w:rsid w:val="00B83266"/>
    <w:rsid w:val="00B85823"/>
    <w:rsid w:val="00B876B8"/>
    <w:rsid w:val="00B9153A"/>
    <w:rsid w:val="00B94094"/>
    <w:rsid w:val="00B94865"/>
    <w:rsid w:val="00B94F0D"/>
    <w:rsid w:val="00B96ACD"/>
    <w:rsid w:val="00B97EF9"/>
    <w:rsid w:val="00BA2E2C"/>
    <w:rsid w:val="00BA3D5D"/>
    <w:rsid w:val="00BA5A4C"/>
    <w:rsid w:val="00BA5F1B"/>
    <w:rsid w:val="00BB0BE2"/>
    <w:rsid w:val="00BB3ED6"/>
    <w:rsid w:val="00BB5F7F"/>
    <w:rsid w:val="00BB7289"/>
    <w:rsid w:val="00BC0008"/>
    <w:rsid w:val="00BC165A"/>
    <w:rsid w:val="00BC280B"/>
    <w:rsid w:val="00BC2868"/>
    <w:rsid w:val="00BC2CFA"/>
    <w:rsid w:val="00BC321F"/>
    <w:rsid w:val="00BC48A7"/>
    <w:rsid w:val="00BD1598"/>
    <w:rsid w:val="00BD213A"/>
    <w:rsid w:val="00BD44D8"/>
    <w:rsid w:val="00BD4E7C"/>
    <w:rsid w:val="00BD4FD3"/>
    <w:rsid w:val="00BD54EF"/>
    <w:rsid w:val="00BD5A2A"/>
    <w:rsid w:val="00BD5F41"/>
    <w:rsid w:val="00BE0483"/>
    <w:rsid w:val="00BE6E10"/>
    <w:rsid w:val="00BE73D0"/>
    <w:rsid w:val="00BF0467"/>
    <w:rsid w:val="00BF1BFE"/>
    <w:rsid w:val="00BF4531"/>
    <w:rsid w:val="00C002C4"/>
    <w:rsid w:val="00C002D6"/>
    <w:rsid w:val="00C043C5"/>
    <w:rsid w:val="00C04FBD"/>
    <w:rsid w:val="00C051E5"/>
    <w:rsid w:val="00C07501"/>
    <w:rsid w:val="00C10F92"/>
    <w:rsid w:val="00C130C2"/>
    <w:rsid w:val="00C13BEC"/>
    <w:rsid w:val="00C1495D"/>
    <w:rsid w:val="00C159B3"/>
    <w:rsid w:val="00C201AB"/>
    <w:rsid w:val="00C2048A"/>
    <w:rsid w:val="00C20D59"/>
    <w:rsid w:val="00C21564"/>
    <w:rsid w:val="00C22EF4"/>
    <w:rsid w:val="00C2337E"/>
    <w:rsid w:val="00C24020"/>
    <w:rsid w:val="00C267E5"/>
    <w:rsid w:val="00C26CAA"/>
    <w:rsid w:val="00C3038C"/>
    <w:rsid w:val="00C32D54"/>
    <w:rsid w:val="00C3421A"/>
    <w:rsid w:val="00C438D9"/>
    <w:rsid w:val="00C43AC3"/>
    <w:rsid w:val="00C46EAF"/>
    <w:rsid w:val="00C5002A"/>
    <w:rsid w:val="00C55CD8"/>
    <w:rsid w:val="00C561FD"/>
    <w:rsid w:val="00C563B5"/>
    <w:rsid w:val="00C5777B"/>
    <w:rsid w:val="00C6274A"/>
    <w:rsid w:val="00C62836"/>
    <w:rsid w:val="00C658BD"/>
    <w:rsid w:val="00C675F6"/>
    <w:rsid w:val="00C72750"/>
    <w:rsid w:val="00C73F70"/>
    <w:rsid w:val="00C801D8"/>
    <w:rsid w:val="00C823BA"/>
    <w:rsid w:val="00C83FA5"/>
    <w:rsid w:val="00C8490E"/>
    <w:rsid w:val="00C86654"/>
    <w:rsid w:val="00C9331A"/>
    <w:rsid w:val="00C939A1"/>
    <w:rsid w:val="00C94727"/>
    <w:rsid w:val="00C9676B"/>
    <w:rsid w:val="00CA5B88"/>
    <w:rsid w:val="00CA6D28"/>
    <w:rsid w:val="00CA7BC4"/>
    <w:rsid w:val="00CB0797"/>
    <w:rsid w:val="00CB4752"/>
    <w:rsid w:val="00CB77D2"/>
    <w:rsid w:val="00CC1A2E"/>
    <w:rsid w:val="00CC6A10"/>
    <w:rsid w:val="00CC7631"/>
    <w:rsid w:val="00CD2AB2"/>
    <w:rsid w:val="00CD682F"/>
    <w:rsid w:val="00CD6C7D"/>
    <w:rsid w:val="00CD7C04"/>
    <w:rsid w:val="00CE4A5C"/>
    <w:rsid w:val="00CE654D"/>
    <w:rsid w:val="00CF328E"/>
    <w:rsid w:val="00CF59EA"/>
    <w:rsid w:val="00CF7F85"/>
    <w:rsid w:val="00D010D8"/>
    <w:rsid w:val="00D015A2"/>
    <w:rsid w:val="00D03F4B"/>
    <w:rsid w:val="00D075B5"/>
    <w:rsid w:val="00D102A5"/>
    <w:rsid w:val="00D11DE9"/>
    <w:rsid w:val="00D1492D"/>
    <w:rsid w:val="00D17BEF"/>
    <w:rsid w:val="00D229CF"/>
    <w:rsid w:val="00D23657"/>
    <w:rsid w:val="00D25D6B"/>
    <w:rsid w:val="00D316B1"/>
    <w:rsid w:val="00D32733"/>
    <w:rsid w:val="00D370FC"/>
    <w:rsid w:val="00D42407"/>
    <w:rsid w:val="00D42703"/>
    <w:rsid w:val="00D4395D"/>
    <w:rsid w:val="00D4753E"/>
    <w:rsid w:val="00D506D7"/>
    <w:rsid w:val="00D52C04"/>
    <w:rsid w:val="00D60EE8"/>
    <w:rsid w:val="00D728F7"/>
    <w:rsid w:val="00D77339"/>
    <w:rsid w:val="00D77B1B"/>
    <w:rsid w:val="00D80A6D"/>
    <w:rsid w:val="00D81648"/>
    <w:rsid w:val="00D82271"/>
    <w:rsid w:val="00D841F0"/>
    <w:rsid w:val="00D90487"/>
    <w:rsid w:val="00D91A64"/>
    <w:rsid w:val="00D934E8"/>
    <w:rsid w:val="00D93D7D"/>
    <w:rsid w:val="00D95B97"/>
    <w:rsid w:val="00DA3CD6"/>
    <w:rsid w:val="00DA69DE"/>
    <w:rsid w:val="00DA77C5"/>
    <w:rsid w:val="00DA7FD4"/>
    <w:rsid w:val="00DB092F"/>
    <w:rsid w:val="00DB1D8E"/>
    <w:rsid w:val="00DB4BFA"/>
    <w:rsid w:val="00DB7E8E"/>
    <w:rsid w:val="00DC264F"/>
    <w:rsid w:val="00DC26B5"/>
    <w:rsid w:val="00DC2992"/>
    <w:rsid w:val="00DC4CD3"/>
    <w:rsid w:val="00DC52BD"/>
    <w:rsid w:val="00DC6C16"/>
    <w:rsid w:val="00DC7C87"/>
    <w:rsid w:val="00DD2ADC"/>
    <w:rsid w:val="00DD4392"/>
    <w:rsid w:val="00DD63F8"/>
    <w:rsid w:val="00DD6AD1"/>
    <w:rsid w:val="00DD755E"/>
    <w:rsid w:val="00DE3981"/>
    <w:rsid w:val="00DE52CC"/>
    <w:rsid w:val="00DE6492"/>
    <w:rsid w:val="00DE6AE8"/>
    <w:rsid w:val="00DE7421"/>
    <w:rsid w:val="00DF64EF"/>
    <w:rsid w:val="00E0348F"/>
    <w:rsid w:val="00E05603"/>
    <w:rsid w:val="00E05605"/>
    <w:rsid w:val="00E062B3"/>
    <w:rsid w:val="00E067F2"/>
    <w:rsid w:val="00E07212"/>
    <w:rsid w:val="00E07F5B"/>
    <w:rsid w:val="00E1090B"/>
    <w:rsid w:val="00E1282F"/>
    <w:rsid w:val="00E12E84"/>
    <w:rsid w:val="00E1344B"/>
    <w:rsid w:val="00E14738"/>
    <w:rsid w:val="00E159CB"/>
    <w:rsid w:val="00E17E3E"/>
    <w:rsid w:val="00E201B6"/>
    <w:rsid w:val="00E20D20"/>
    <w:rsid w:val="00E2118E"/>
    <w:rsid w:val="00E2227C"/>
    <w:rsid w:val="00E2470E"/>
    <w:rsid w:val="00E24D7F"/>
    <w:rsid w:val="00E24F1A"/>
    <w:rsid w:val="00E25807"/>
    <w:rsid w:val="00E27BD9"/>
    <w:rsid w:val="00E3040A"/>
    <w:rsid w:val="00E30667"/>
    <w:rsid w:val="00E36BB8"/>
    <w:rsid w:val="00E37DC9"/>
    <w:rsid w:val="00E4049F"/>
    <w:rsid w:val="00E42FE5"/>
    <w:rsid w:val="00E43407"/>
    <w:rsid w:val="00E441DD"/>
    <w:rsid w:val="00E44E3B"/>
    <w:rsid w:val="00E45403"/>
    <w:rsid w:val="00E500B7"/>
    <w:rsid w:val="00E51247"/>
    <w:rsid w:val="00E52E21"/>
    <w:rsid w:val="00E54699"/>
    <w:rsid w:val="00E55417"/>
    <w:rsid w:val="00E621F9"/>
    <w:rsid w:val="00E63160"/>
    <w:rsid w:val="00E657BF"/>
    <w:rsid w:val="00E665A0"/>
    <w:rsid w:val="00E66CEE"/>
    <w:rsid w:val="00E67425"/>
    <w:rsid w:val="00E72E75"/>
    <w:rsid w:val="00E7396F"/>
    <w:rsid w:val="00E76618"/>
    <w:rsid w:val="00E810CA"/>
    <w:rsid w:val="00E81F58"/>
    <w:rsid w:val="00E81FEA"/>
    <w:rsid w:val="00E87198"/>
    <w:rsid w:val="00E87F1C"/>
    <w:rsid w:val="00EA2BBD"/>
    <w:rsid w:val="00EA381E"/>
    <w:rsid w:val="00EA4F7B"/>
    <w:rsid w:val="00EA62B0"/>
    <w:rsid w:val="00EA68B9"/>
    <w:rsid w:val="00EA7621"/>
    <w:rsid w:val="00EA7FD9"/>
    <w:rsid w:val="00EB4D87"/>
    <w:rsid w:val="00EB6AEA"/>
    <w:rsid w:val="00EC1213"/>
    <w:rsid w:val="00ED220B"/>
    <w:rsid w:val="00ED6548"/>
    <w:rsid w:val="00EE11F4"/>
    <w:rsid w:val="00EE1425"/>
    <w:rsid w:val="00EE5655"/>
    <w:rsid w:val="00EE6A36"/>
    <w:rsid w:val="00EE6DB1"/>
    <w:rsid w:val="00EF0069"/>
    <w:rsid w:val="00EF10AA"/>
    <w:rsid w:val="00EF3673"/>
    <w:rsid w:val="00EF3747"/>
    <w:rsid w:val="00EF5DAA"/>
    <w:rsid w:val="00F02082"/>
    <w:rsid w:val="00F02EDD"/>
    <w:rsid w:val="00F0309B"/>
    <w:rsid w:val="00F042EA"/>
    <w:rsid w:val="00F142AC"/>
    <w:rsid w:val="00F166A9"/>
    <w:rsid w:val="00F16E07"/>
    <w:rsid w:val="00F21F58"/>
    <w:rsid w:val="00F24A92"/>
    <w:rsid w:val="00F25CF2"/>
    <w:rsid w:val="00F265FD"/>
    <w:rsid w:val="00F26A64"/>
    <w:rsid w:val="00F27092"/>
    <w:rsid w:val="00F30327"/>
    <w:rsid w:val="00F34ECC"/>
    <w:rsid w:val="00F36836"/>
    <w:rsid w:val="00F40A8F"/>
    <w:rsid w:val="00F42B0D"/>
    <w:rsid w:val="00F45316"/>
    <w:rsid w:val="00F50935"/>
    <w:rsid w:val="00F5430B"/>
    <w:rsid w:val="00F55281"/>
    <w:rsid w:val="00F557D9"/>
    <w:rsid w:val="00F56181"/>
    <w:rsid w:val="00F5700D"/>
    <w:rsid w:val="00F57275"/>
    <w:rsid w:val="00F64763"/>
    <w:rsid w:val="00F66741"/>
    <w:rsid w:val="00F74B1D"/>
    <w:rsid w:val="00F766E0"/>
    <w:rsid w:val="00F8182A"/>
    <w:rsid w:val="00F903B4"/>
    <w:rsid w:val="00F9143D"/>
    <w:rsid w:val="00F94A19"/>
    <w:rsid w:val="00F96EF2"/>
    <w:rsid w:val="00FA3AF0"/>
    <w:rsid w:val="00FB0A3E"/>
    <w:rsid w:val="00FB292D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C29"/>
    <w:rsid w:val="00FC4F5B"/>
    <w:rsid w:val="00FD4C15"/>
    <w:rsid w:val="00FD51F1"/>
    <w:rsid w:val="00FD7B56"/>
    <w:rsid w:val="00FD7CA1"/>
    <w:rsid w:val="00FD7D12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691C"/>
  <w15:docId w15:val="{C475040A-B986-4EBF-86FE-A10C3966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B42B5"/>
    <w:pPr>
      <w:ind w:left="720"/>
      <w:contextualSpacing/>
    </w:pPr>
  </w:style>
  <w:style w:type="paragraph" w:customStyle="1" w:styleId="EOCNL">
    <w:name w:val="EOC NL"/>
    <w:link w:val="EOCNLChar"/>
    <w:rsid w:val="005311AA"/>
    <w:pPr>
      <w:tabs>
        <w:tab w:val="left" w:pos="1440"/>
      </w:tabs>
      <w:spacing w:after="110" w:line="220" w:lineRule="exact"/>
      <w:ind w:left="1440" w:hanging="480"/>
    </w:pPr>
    <w:rPr>
      <w:rFonts w:ascii="Times New Roman" w:eastAsia="Times" w:hAnsi="Times New Roman"/>
      <w:lang w:eastAsia="en-US"/>
    </w:rPr>
  </w:style>
  <w:style w:type="character" w:customStyle="1" w:styleId="EOCNLChar">
    <w:name w:val="EOC NL Char"/>
    <w:basedOn w:val="DefaultParagraphFont"/>
    <w:link w:val="EOCNL"/>
    <w:rsid w:val="005311AA"/>
    <w:rPr>
      <w:rFonts w:ascii="Times New Roman" w:eastAsia="Times" w:hAnsi="Times New Roman"/>
      <w:lang w:eastAsia="en-US"/>
    </w:rPr>
  </w:style>
  <w:style w:type="character" w:customStyle="1" w:styleId="Code">
    <w:name w:val="Code"/>
    <w:basedOn w:val="HTMLCode"/>
    <w:rsid w:val="005311AA"/>
    <w:rPr>
      <w:rFonts w:ascii="Courier New" w:hAnsi="Courier New" w:cs="Courier New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311AA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992B33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F21E-597F-4B00-9188-BA62B1BD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95</Words>
  <Characters>1909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ryan taylor</cp:lastModifiedBy>
  <cp:revision>2</cp:revision>
  <cp:lastPrinted>2013-02-26T19:03:00Z</cp:lastPrinted>
  <dcterms:created xsi:type="dcterms:W3CDTF">2023-03-27T00:30:00Z</dcterms:created>
  <dcterms:modified xsi:type="dcterms:W3CDTF">2023-03-2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042cd9e866d39eff2c1b2d186b7ccf307841561bfa1993d31ac4d82df4c580</vt:lpwstr>
  </property>
</Properties>
</file>